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7FF3DF0D" w:rsidR="00143BE5" w:rsidRPr="00883A61" w:rsidRDefault="00456527" w:rsidP="00A32A9F">
      <w:pPr>
        <w:jc w:val="both"/>
        <w:rPr>
          <w:rFonts w:ascii="Arial" w:eastAsia="Times New Roman" w:hAnsi="Arial" w:cs="Arial"/>
          <w:b/>
          <w:bCs/>
          <w:kern w:val="36"/>
          <w:sz w:val="28"/>
          <w:szCs w:val="48"/>
          <w:lang w:val="fr-CH" w:eastAsia="de-CH"/>
        </w:rPr>
      </w:pPr>
      <w:r w:rsidRPr="00883A61">
        <w:rPr>
          <w:rFonts w:ascii="Arial" w:eastAsia="Times New Roman" w:hAnsi="Arial" w:cs="Arial"/>
          <w:b/>
          <w:bCs/>
          <w:kern w:val="36"/>
          <w:sz w:val="28"/>
          <w:szCs w:val="48"/>
          <w:lang w:val="fr-CH" w:eastAsia="de-CH"/>
        </w:rPr>
        <w:t xml:space="preserve">Portrait : </w:t>
      </w:r>
      <w:r w:rsidR="001815CC">
        <w:rPr>
          <w:rFonts w:ascii="Arial" w:eastAsia="Times New Roman" w:hAnsi="Arial" w:cs="Arial"/>
          <w:b/>
          <w:bCs/>
          <w:kern w:val="36"/>
          <w:sz w:val="28"/>
          <w:szCs w:val="48"/>
          <w:lang w:val="fr-CH" w:eastAsia="de-CH"/>
        </w:rPr>
        <w:t>Luana Usel</w:t>
      </w:r>
      <w:r w:rsidRPr="00883A61">
        <w:rPr>
          <w:rFonts w:ascii="Arial" w:eastAsia="Times New Roman" w:hAnsi="Arial" w:cs="Arial"/>
          <w:b/>
          <w:bCs/>
          <w:kern w:val="36"/>
          <w:sz w:val="28"/>
          <w:szCs w:val="48"/>
          <w:lang w:val="fr-CH" w:eastAsia="de-CH"/>
        </w:rPr>
        <w:t xml:space="preserve"> </w:t>
      </w:r>
    </w:p>
    <w:p w14:paraId="11E9D024" w14:textId="77777777" w:rsidR="001815CC" w:rsidRPr="005D4998" w:rsidRDefault="00FB4842" w:rsidP="005D4998">
      <w:pPr>
        <w:jc w:val="both"/>
        <w:rPr>
          <w:rFonts w:ascii="Arial" w:eastAsia="Times New Roman" w:hAnsi="Arial" w:cs="Arial"/>
          <w:b/>
          <w:bCs/>
          <w:kern w:val="36"/>
          <w:sz w:val="28"/>
          <w:szCs w:val="48"/>
          <w:lang w:val="fr-CH" w:eastAsia="de-CH"/>
        </w:rPr>
      </w:pPr>
      <w:r w:rsidRPr="005D4998">
        <w:rPr>
          <w:rFonts w:ascii="Arial" w:eastAsia="Times New Roman" w:hAnsi="Arial" w:cs="Arial"/>
          <w:b/>
          <w:bCs/>
          <w:kern w:val="36"/>
          <w:sz w:val="28"/>
          <w:szCs w:val="48"/>
          <w:lang w:val="fr-CH" w:eastAsia="de-CH"/>
        </w:rPr>
        <w:t xml:space="preserve">Vallée d’Aoste : </w:t>
      </w:r>
      <w:r w:rsidR="001815CC" w:rsidRPr="005D4998">
        <w:rPr>
          <w:rFonts w:ascii="Arial" w:eastAsia="Times New Roman" w:hAnsi="Arial" w:cs="Arial"/>
          <w:b/>
          <w:bCs/>
          <w:kern w:val="36"/>
          <w:sz w:val="28"/>
          <w:szCs w:val="48"/>
          <w:lang w:val="fr-CH" w:eastAsia="de-CH"/>
        </w:rPr>
        <w:t>Un savoir-faire qui traverse les montagnes</w:t>
      </w:r>
    </w:p>
    <w:p w14:paraId="6BC5F06D" w14:textId="286E0418" w:rsidR="001815CC" w:rsidRPr="001815CC" w:rsidRDefault="001815CC" w:rsidP="001815CC">
      <w:pPr>
        <w:spacing w:line="360" w:lineRule="auto"/>
        <w:jc w:val="both"/>
        <w:rPr>
          <w:rFonts w:ascii="Arial" w:eastAsia="Times New Roman" w:hAnsi="Arial" w:cs="Arial"/>
          <w:b/>
          <w:bCs/>
          <w:lang w:val="fr-CH" w:eastAsia="fr-CH"/>
        </w:rPr>
      </w:pPr>
      <w:bookmarkStart w:id="0" w:name="_Hlk109659181"/>
      <w:r w:rsidRPr="001815CC">
        <w:rPr>
          <w:rFonts w:ascii="Arial" w:eastAsia="Times New Roman" w:hAnsi="Arial" w:cs="Arial"/>
          <w:b/>
          <w:bCs/>
          <w:lang w:val="fr-CH" w:eastAsia="fr-CH"/>
        </w:rPr>
        <w:t xml:space="preserve">Depuis plus d’un demi-siècle, la coopérative des Tisserands de </w:t>
      </w:r>
      <w:proofErr w:type="spellStart"/>
      <w:r w:rsidRPr="001815CC">
        <w:rPr>
          <w:rFonts w:ascii="Arial" w:eastAsia="Times New Roman" w:hAnsi="Arial" w:cs="Arial"/>
          <w:b/>
          <w:bCs/>
          <w:lang w:val="fr-CH" w:eastAsia="fr-CH"/>
        </w:rPr>
        <w:t>Valgris</w:t>
      </w:r>
      <w:r w:rsidR="008F6741">
        <w:rPr>
          <w:rFonts w:ascii="Arial" w:eastAsia="Times New Roman" w:hAnsi="Arial" w:cs="Arial"/>
          <w:b/>
          <w:bCs/>
          <w:lang w:val="fr-CH" w:eastAsia="fr-CH"/>
        </w:rPr>
        <w:t>e</w:t>
      </w:r>
      <w:r w:rsidRPr="001815CC">
        <w:rPr>
          <w:rFonts w:ascii="Arial" w:eastAsia="Times New Roman" w:hAnsi="Arial" w:cs="Arial"/>
          <w:b/>
          <w:bCs/>
          <w:lang w:val="fr-CH" w:eastAsia="fr-CH"/>
        </w:rPr>
        <w:t>nche</w:t>
      </w:r>
      <w:proofErr w:type="spellEnd"/>
      <w:r w:rsidRPr="001815CC">
        <w:rPr>
          <w:rFonts w:ascii="Arial" w:eastAsia="Times New Roman" w:hAnsi="Arial" w:cs="Arial"/>
          <w:b/>
          <w:bCs/>
          <w:lang w:val="fr-CH" w:eastAsia="fr-CH"/>
        </w:rPr>
        <w:t xml:space="preserve"> fait vivre un artisanat textile rare, porté aujourd’hui par Luana Usel et son équipe.</w:t>
      </w:r>
    </w:p>
    <w:p w14:paraId="1D813873" w14:textId="4F9444B7" w:rsidR="001815CC" w:rsidRDefault="001815CC" w:rsidP="001815CC">
      <w:pPr>
        <w:spacing w:line="360" w:lineRule="auto"/>
        <w:jc w:val="both"/>
        <w:rPr>
          <w:rFonts w:ascii="Arial" w:eastAsia="Times New Roman" w:hAnsi="Arial" w:cs="Arial"/>
          <w:lang w:val="fr-CH" w:eastAsia="fr-CH"/>
        </w:rPr>
      </w:pPr>
      <w:r w:rsidRPr="001815CC">
        <w:rPr>
          <w:rFonts w:ascii="Arial" w:eastAsia="Times New Roman" w:hAnsi="Arial" w:cs="Arial"/>
          <w:lang w:val="fr-CH" w:eastAsia="fr-CH"/>
        </w:rPr>
        <w:t xml:space="preserve">À </w:t>
      </w:r>
      <w:proofErr w:type="spellStart"/>
      <w:r w:rsidRPr="001815CC">
        <w:rPr>
          <w:rFonts w:ascii="Arial" w:eastAsia="Times New Roman" w:hAnsi="Arial" w:cs="Arial"/>
          <w:lang w:val="fr-CH" w:eastAsia="fr-CH"/>
        </w:rPr>
        <w:t>Valgris</w:t>
      </w:r>
      <w:r w:rsidR="008F6741">
        <w:rPr>
          <w:rFonts w:ascii="Arial" w:eastAsia="Times New Roman" w:hAnsi="Arial" w:cs="Arial"/>
          <w:lang w:val="fr-CH" w:eastAsia="fr-CH"/>
        </w:rPr>
        <w:t>e</w:t>
      </w:r>
      <w:r w:rsidRPr="001815CC">
        <w:rPr>
          <w:rFonts w:ascii="Arial" w:eastAsia="Times New Roman" w:hAnsi="Arial" w:cs="Arial"/>
          <w:lang w:val="fr-CH" w:eastAsia="fr-CH"/>
        </w:rPr>
        <w:t>nche</w:t>
      </w:r>
      <w:proofErr w:type="spellEnd"/>
      <w:r w:rsidRPr="001815CC">
        <w:rPr>
          <w:rFonts w:ascii="Arial" w:eastAsia="Times New Roman" w:hAnsi="Arial" w:cs="Arial"/>
          <w:lang w:val="fr-CH" w:eastAsia="fr-CH"/>
        </w:rPr>
        <w:t>, au cœur d’une vallée alpine où les saisons semblent ralentir, les métiers à tisser n’ont jamais cessé de battre. Créée dans les années 60 pour préserver un savoir-faire menacé, la coopérative Les Tisserands perpétue aujourd’hui une tradition textile unique.</w:t>
      </w:r>
    </w:p>
    <w:p w14:paraId="3B712954" w14:textId="77777777" w:rsidR="0039054E" w:rsidRPr="0039054E" w:rsidRDefault="0039054E" w:rsidP="0039054E">
      <w:pPr>
        <w:spacing w:line="360" w:lineRule="auto"/>
        <w:jc w:val="both"/>
        <w:rPr>
          <w:rFonts w:ascii="Arial" w:eastAsia="Times New Roman" w:hAnsi="Arial" w:cs="Arial"/>
          <w:b/>
          <w:bCs/>
          <w:lang w:val="fr-CH" w:eastAsia="fr-CH"/>
        </w:rPr>
      </w:pPr>
      <w:r w:rsidRPr="0039054E">
        <w:rPr>
          <w:rFonts w:ascii="Arial" w:eastAsia="Times New Roman" w:hAnsi="Arial" w:cs="Arial"/>
          <w:b/>
          <w:bCs/>
          <w:lang w:val="fr-CH" w:eastAsia="fr-CH"/>
        </w:rPr>
        <w:t xml:space="preserve">Luana </w:t>
      </w:r>
      <w:proofErr w:type="spellStart"/>
      <w:r w:rsidRPr="0039054E">
        <w:rPr>
          <w:rFonts w:ascii="Arial" w:eastAsia="Times New Roman" w:hAnsi="Arial" w:cs="Arial"/>
          <w:b/>
          <w:bCs/>
          <w:lang w:val="fr-CH" w:eastAsia="fr-CH"/>
        </w:rPr>
        <w:t>Usel</w:t>
      </w:r>
      <w:proofErr w:type="spellEnd"/>
      <w:r w:rsidRPr="0039054E">
        <w:rPr>
          <w:rFonts w:ascii="Arial" w:eastAsia="Times New Roman" w:hAnsi="Arial" w:cs="Arial"/>
          <w:b/>
          <w:bCs/>
          <w:lang w:val="fr-CH" w:eastAsia="fr-CH"/>
        </w:rPr>
        <w:t>, gardienne d’un patrimoine vivant</w:t>
      </w:r>
    </w:p>
    <w:p w14:paraId="4B038EF7" w14:textId="21B6287A" w:rsidR="00C56C09" w:rsidRDefault="001815CC" w:rsidP="001815CC">
      <w:pPr>
        <w:spacing w:line="360" w:lineRule="auto"/>
        <w:jc w:val="both"/>
        <w:rPr>
          <w:rFonts w:ascii="Arial" w:eastAsia="Times New Roman" w:hAnsi="Arial" w:cs="Arial"/>
          <w:lang w:val="fr-CH" w:eastAsia="fr-CH"/>
        </w:rPr>
      </w:pPr>
      <w:r w:rsidRPr="001815CC">
        <w:rPr>
          <w:rFonts w:ascii="Arial" w:eastAsia="Times New Roman" w:hAnsi="Arial" w:cs="Arial"/>
          <w:lang w:val="fr-CH" w:eastAsia="fr-CH"/>
        </w:rPr>
        <w:t xml:space="preserve">Luana </w:t>
      </w:r>
      <w:proofErr w:type="spellStart"/>
      <w:r w:rsidRPr="001815CC">
        <w:rPr>
          <w:rFonts w:ascii="Arial" w:eastAsia="Times New Roman" w:hAnsi="Arial" w:cs="Arial"/>
          <w:lang w:val="fr-CH" w:eastAsia="fr-CH"/>
        </w:rPr>
        <w:t>Usel</w:t>
      </w:r>
      <w:proofErr w:type="spellEnd"/>
      <w:r w:rsidRPr="001815CC">
        <w:rPr>
          <w:rFonts w:ascii="Arial" w:eastAsia="Times New Roman" w:hAnsi="Arial" w:cs="Arial"/>
          <w:lang w:val="fr-CH" w:eastAsia="fr-CH"/>
        </w:rPr>
        <w:t xml:space="preserve"> </w:t>
      </w:r>
      <w:r w:rsidR="003E2626">
        <w:rPr>
          <w:rFonts w:ascii="Arial" w:eastAsia="Times New Roman" w:hAnsi="Arial" w:cs="Arial"/>
          <w:lang w:val="fr-CH" w:eastAsia="fr-CH"/>
        </w:rPr>
        <w:t xml:space="preserve">travaille à la </w:t>
      </w:r>
      <w:r w:rsidR="003E2626" w:rsidRPr="00224F9A">
        <w:rPr>
          <w:rFonts w:ascii="Arial" w:eastAsia="Times New Roman" w:hAnsi="Arial" w:cs="Arial"/>
          <w:lang w:val="fr-CH" w:eastAsia="fr-CH"/>
        </w:rPr>
        <w:t>coopérative</w:t>
      </w:r>
      <w:r w:rsidR="003E2626">
        <w:rPr>
          <w:rFonts w:ascii="Arial" w:eastAsia="Times New Roman" w:hAnsi="Arial" w:cs="Arial"/>
          <w:lang w:val="fr-CH" w:eastAsia="fr-CH"/>
        </w:rPr>
        <w:t xml:space="preserve"> </w:t>
      </w:r>
      <w:r w:rsidRPr="001815CC">
        <w:rPr>
          <w:rFonts w:ascii="Arial" w:eastAsia="Times New Roman" w:hAnsi="Arial" w:cs="Arial"/>
          <w:lang w:val="fr-CH" w:eastAsia="fr-CH"/>
        </w:rPr>
        <w:t xml:space="preserve">depuis 2007 et en est l’administratrice depuis une décennie. Avec une équipe de quatre personnes, elle veille sur une production entièrement locale. La coopérative s’appuie surtout sur la laine de la race autochtone Rosset, une espèce rare et en danger d’extinction, faisant l’objet d’efforts de conservation. Moins d’un millier de moutons subsistent dans la région, et c’est l’équipe de la coopérative qui assure la tonte et la première sélection de la fibre. Celle-ci est ensuite envoyée à Biella pour le lavage et le filage, avant de revenir à l’atelier pour être tricotée ou tissée. </w:t>
      </w:r>
    </w:p>
    <w:p w14:paraId="597807AD" w14:textId="2751FCA2" w:rsidR="00C56C09" w:rsidRPr="00C56C09" w:rsidRDefault="00C56C09" w:rsidP="001815CC">
      <w:pPr>
        <w:spacing w:line="360" w:lineRule="auto"/>
        <w:jc w:val="both"/>
        <w:rPr>
          <w:rFonts w:ascii="Arial" w:eastAsia="Times New Roman" w:hAnsi="Arial" w:cs="Arial"/>
          <w:b/>
          <w:bCs/>
          <w:lang w:val="fr-CH" w:eastAsia="fr-CH"/>
        </w:rPr>
      </w:pPr>
      <w:r w:rsidRPr="00C56C09">
        <w:rPr>
          <w:rFonts w:ascii="Arial" w:eastAsia="Times New Roman" w:hAnsi="Arial" w:cs="Arial"/>
          <w:b/>
          <w:bCs/>
          <w:lang w:val="fr-CH" w:eastAsia="fr-CH"/>
        </w:rPr>
        <w:t>Artisanat durable</w:t>
      </w:r>
    </w:p>
    <w:p w14:paraId="54BA34DF" w14:textId="58CB8286" w:rsidR="001815CC" w:rsidRDefault="001815CC" w:rsidP="001815CC">
      <w:pPr>
        <w:spacing w:line="360" w:lineRule="auto"/>
        <w:jc w:val="both"/>
        <w:rPr>
          <w:rFonts w:ascii="Arial" w:eastAsia="Times New Roman" w:hAnsi="Arial" w:cs="Arial"/>
          <w:lang w:val="fr-CH" w:eastAsia="fr-CH"/>
        </w:rPr>
      </w:pPr>
      <w:r w:rsidRPr="001815CC">
        <w:rPr>
          <w:rFonts w:ascii="Arial" w:eastAsia="Times New Roman" w:hAnsi="Arial" w:cs="Arial"/>
          <w:lang w:val="fr-CH" w:eastAsia="fr-CH"/>
        </w:rPr>
        <w:t>Les métiers à quatre lis</w:t>
      </w:r>
      <w:r w:rsidR="00E7124F">
        <w:rPr>
          <w:rFonts w:ascii="Arial" w:eastAsia="Times New Roman" w:hAnsi="Arial" w:cs="Arial"/>
          <w:lang w:val="fr-CH" w:eastAsia="fr-CH"/>
        </w:rPr>
        <w:t>ses</w:t>
      </w:r>
      <w:r w:rsidRPr="001815CC">
        <w:rPr>
          <w:rFonts w:ascii="Arial" w:eastAsia="Times New Roman" w:hAnsi="Arial" w:cs="Arial"/>
          <w:lang w:val="fr-CH" w:eastAsia="fr-CH"/>
        </w:rPr>
        <w:t>, particularité de la vallée, permettent de créer des tissus robustes aux motifs simples, hérités d’une tradition née de la nécessité.</w:t>
      </w:r>
      <w:r w:rsidR="003242F0">
        <w:rPr>
          <w:rFonts w:ascii="Arial" w:eastAsia="Times New Roman" w:hAnsi="Arial" w:cs="Arial"/>
          <w:lang w:val="fr-CH" w:eastAsia="fr-CH"/>
        </w:rPr>
        <w:t xml:space="preserve"> </w:t>
      </w:r>
      <w:r w:rsidR="00684F0D">
        <w:rPr>
          <w:rFonts w:ascii="Arial" w:eastAsia="Times New Roman" w:hAnsi="Arial" w:cs="Arial"/>
          <w:lang w:val="fr-CH" w:eastAsia="fr-CH"/>
        </w:rPr>
        <w:t xml:space="preserve"> </w:t>
      </w:r>
      <w:r w:rsidRPr="001815CC">
        <w:rPr>
          <w:rFonts w:ascii="Arial" w:eastAsia="Times New Roman" w:hAnsi="Arial" w:cs="Arial"/>
          <w:lang w:val="fr-CH" w:eastAsia="fr-CH"/>
        </w:rPr>
        <w:t>Le drap reste le produit phare, aux côtés de tissus au mètre, vêtements sur mesure et accessoires pour la maison. Rien n’est perdu : les fibres les plus courtes deviennent feutre, couettes ou semelles, dans une logique zéro déchet. Pour les pièces portées à même la peau, la coopérative utilise des mélanges plus doux, comme l’alpaga et le mérinos issus de filières européennes certifiées.</w:t>
      </w:r>
    </w:p>
    <w:p w14:paraId="0AE34DF7" w14:textId="77777777" w:rsidR="00B55F77" w:rsidRDefault="00B55F77" w:rsidP="001815CC">
      <w:pPr>
        <w:spacing w:line="360" w:lineRule="auto"/>
        <w:jc w:val="both"/>
        <w:rPr>
          <w:rFonts w:ascii="Arial" w:eastAsia="Times New Roman" w:hAnsi="Arial" w:cs="Arial"/>
          <w:b/>
          <w:bCs/>
          <w:lang w:val="fr-CH" w:eastAsia="fr-CH"/>
        </w:rPr>
      </w:pPr>
      <w:r>
        <w:rPr>
          <w:rFonts w:ascii="Arial" w:eastAsia="Times New Roman" w:hAnsi="Arial" w:cs="Arial"/>
          <w:b/>
          <w:bCs/>
          <w:lang w:val="fr-CH" w:eastAsia="fr-CH"/>
        </w:rPr>
        <w:t>Un tissage qui unit</w:t>
      </w:r>
    </w:p>
    <w:p w14:paraId="63E5F8B1" w14:textId="04DF07A1" w:rsidR="001815CC" w:rsidRDefault="00B55F77" w:rsidP="001815CC">
      <w:pPr>
        <w:spacing w:line="360" w:lineRule="auto"/>
        <w:jc w:val="both"/>
        <w:rPr>
          <w:rFonts w:ascii="Arial" w:eastAsia="Times New Roman" w:hAnsi="Arial" w:cs="Arial"/>
          <w:lang w:val="fr-CH" w:eastAsia="fr-CH"/>
        </w:rPr>
      </w:pPr>
      <w:r w:rsidRPr="00B55F77">
        <w:rPr>
          <w:rFonts w:ascii="Arial" w:eastAsia="Times New Roman" w:hAnsi="Arial" w:cs="Arial"/>
          <w:lang w:val="fr-CH" w:eastAsia="fr-CH"/>
        </w:rPr>
        <w:t>C</w:t>
      </w:r>
      <w:r w:rsidR="0039054E" w:rsidRPr="00B55F77">
        <w:rPr>
          <w:rFonts w:ascii="Arial" w:eastAsia="Times New Roman" w:hAnsi="Arial" w:cs="Arial"/>
          <w:lang w:val="fr-CH" w:eastAsia="fr-CH"/>
        </w:rPr>
        <w:t>haque</w:t>
      </w:r>
      <w:r w:rsidR="0039054E" w:rsidRPr="001815CC">
        <w:rPr>
          <w:rFonts w:ascii="Arial" w:eastAsia="Times New Roman" w:hAnsi="Arial" w:cs="Arial"/>
          <w:lang w:val="fr-CH" w:eastAsia="fr-CH"/>
        </w:rPr>
        <w:t xml:space="preserve"> semaine</w:t>
      </w:r>
      <w:r w:rsidR="0039054E">
        <w:rPr>
          <w:rFonts w:ascii="Arial" w:eastAsia="Times New Roman" w:hAnsi="Arial" w:cs="Arial"/>
          <w:lang w:val="fr-CH" w:eastAsia="fr-CH"/>
        </w:rPr>
        <w:t>,</w:t>
      </w:r>
      <w:r w:rsidR="0039054E" w:rsidRPr="001815CC">
        <w:rPr>
          <w:rFonts w:ascii="Arial" w:eastAsia="Times New Roman" w:hAnsi="Arial" w:cs="Arial"/>
          <w:lang w:val="fr-CH" w:eastAsia="fr-CH"/>
        </w:rPr>
        <w:t xml:space="preserve"> </w:t>
      </w:r>
      <w:r w:rsidR="001815CC" w:rsidRPr="001815CC">
        <w:rPr>
          <w:rFonts w:ascii="Arial" w:eastAsia="Times New Roman" w:hAnsi="Arial" w:cs="Arial"/>
          <w:lang w:val="fr-CH" w:eastAsia="fr-CH"/>
        </w:rPr>
        <w:t xml:space="preserve">Luana </w:t>
      </w:r>
      <w:proofErr w:type="spellStart"/>
      <w:r w:rsidR="001815CC" w:rsidRPr="001815CC">
        <w:rPr>
          <w:rFonts w:ascii="Arial" w:eastAsia="Times New Roman" w:hAnsi="Arial" w:cs="Arial"/>
          <w:lang w:val="fr-CH" w:eastAsia="fr-CH"/>
        </w:rPr>
        <w:t>Usel</w:t>
      </w:r>
      <w:proofErr w:type="spellEnd"/>
      <w:r w:rsidR="001815CC" w:rsidRPr="001815CC">
        <w:rPr>
          <w:rFonts w:ascii="Arial" w:eastAsia="Times New Roman" w:hAnsi="Arial" w:cs="Arial"/>
          <w:lang w:val="fr-CH" w:eastAsia="fr-CH"/>
        </w:rPr>
        <w:t xml:space="preserve"> enseigne à l’école élémentaire et accueille </w:t>
      </w:r>
      <w:r w:rsidR="005F1951">
        <w:rPr>
          <w:rFonts w:ascii="Arial" w:eastAsia="Times New Roman" w:hAnsi="Arial" w:cs="Arial"/>
          <w:lang w:val="fr-CH" w:eastAsia="fr-CH"/>
        </w:rPr>
        <w:t>des</w:t>
      </w:r>
      <w:r w:rsidR="001815CC" w:rsidRPr="001815CC">
        <w:rPr>
          <w:rFonts w:ascii="Arial" w:eastAsia="Times New Roman" w:hAnsi="Arial" w:cs="Arial"/>
          <w:lang w:val="fr-CH" w:eastAsia="fr-CH"/>
        </w:rPr>
        <w:t xml:space="preserve"> jeunes au sein de l’équipe. « La passion est essentielle », confie-t-elle. « On ne s’enrichit pas avec ce métier, mais on ne s’ennuie jamais. »</w:t>
      </w:r>
      <w:r w:rsidR="00684F0D">
        <w:rPr>
          <w:rFonts w:ascii="Arial" w:eastAsia="Times New Roman" w:hAnsi="Arial" w:cs="Arial"/>
          <w:lang w:val="fr-CH" w:eastAsia="fr-CH"/>
        </w:rPr>
        <w:t xml:space="preserve"> </w:t>
      </w:r>
      <w:r w:rsidR="001815CC" w:rsidRPr="001815CC">
        <w:rPr>
          <w:rFonts w:ascii="Arial" w:eastAsia="Times New Roman" w:hAnsi="Arial" w:cs="Arial"/>
          <w:lang w:val="fr-CH" w:eastAsia="fr-CH"/>
        </w:rPr>
        <w:t xml:space="preserve">Pour elle, l’essence du drap dépasse la matière : « C’est un croisement de trames et de chaînes, bien sûr, mais aussi la communauté et le terroir qui le façonnent. » Dans la lumière douce de </w:t>
      </w:r>
      <w:proofErr w:type="spellStart"/>
      <w:r w:rsidR="001815CC" w:rsidRPr="001815CC">
        <w:rPr>
          <w:rFonts w:ascii="Arial" w:eastAsia="Times New Roman" w:hAnsi="Arial" w:cs="Arial"/>
          <w:lang w:val="fr-CH" w:eastAsia="fr-CH"/>
        </w:rPr>
        <w:t>Valgris</w:t>
      </w:r>
      <w:r w:rsidR="008F6741">
        <w:rPr>
          <w:rFonts w:ascii="Arial" w:eastAsia="Times New Roman" w:hAnsi="Arial" w:cs="Arial"/>
          <w:lang w:val="fr-CH" w:eastAsia="fr-CH"/>
        </w:rPr>
        <w:t>e</w:t>
      </w:r>
      <w:r w:rsidR="001815CC" w:rsidRPr="001815CC">
        <w:rPr>
          <w:rFonts w:ascii="Arial" w:eastAsia="Times New Roman" w:hAnsi="Arial" w:cs="Arial"/>
          <w:lang w:val="fr-CH" w:eastAsia="fr-CH"/>
        </w:rPr>
        <w:t>nche</w:t>
      </w:r>
      <w:proofErr w:type="spellEnd"/>
      <w:r w:rsidR="001815CC" w:rsidRPr="001815CC">
        <w:rPr>
          <w:rFonts w:ascii="Arial" w:eastAsia="Times New Roman" w:hAnsi="Arial" w:cs="Arial"/>
          <w:lang w:val="fr-CH" w:eastAsia="fr-CH"/>
        </w:rPr>
        <w:t>, ce tissu raconte encore la patience, la rigueur et la créativité d’une vallée qui continue de tisser son histoire.</w:t>
      </w:r>
    </w:p>
    <w:p w14:paraId="5BA3E2E1" w14:textId="77777777" w:rsidR="00684F0D" w:rsidRDefault="00684F0D" w:rsidP="001815CC">
      <w:pPr>
        <w:spacing w:line="360" w:lineRule="auto"/>
        <w:jc w:val="both"/>
        <w:rPr>
          <w:rFonts w:ascii="Arial" w:eastAsia="Times New Roman" w:hAnsi="Arial" w:cs="Arial"/>
          <w:lang w:val="fr-CH" w:eastAsia="fr-CH"/>
        </w:rPr>
      </w:pPr>
    </w:p>
    <w:p w14:paraId="1E7E6ED1" w14:textId="77777777" w:rsidR="00364B5C" w:rsidRDefault="00364B5C" w:rsidP="001815CC">
      <w:pPr>
        <w:spacing w:line="360" w:lineRule="auto"/>
        <w:jc w:val="both"/>
        <w:rPr>
          <w:rFonts w:ascii="Arial" w:eastAsia="Times New Roman" w:hAnsi="Arial" w:cs="Arial"/>
          <w:b/>
          <w:bCs/>
          <w:lang w:val="fr-CH" w:eastAsia="fr-CH"/>
        </w:rPr>
      </w:pPr>
      <w:r w:rsidRPr="003E2626">
        <w:rPr>
          <w:rFonts w:ascii="Arial" w:eastAsia="Times New Roman" w:hAnsi="Arial" w:cs="Arial"/>
          <w:b/>
          <w:bCs/>
          <w:lang w:val="fr-CH" w:eastAsia="fr-CH"/>
        </w:rPr>
        <w:lastRenderedPageBreak/>
        <w:t xml:space="preserve">Immersion </w:t>
      </w:r>
      <w:r>
        <w:rPr>
          <w:rFonts w:ascii="Arial" w:eastAsia="Times New Roman" w:hAnsi="Arial" w:cs="Arial"/>
          <w:b/>
          <w:bCs/>
          <w:lang w:val="fr-CH" w:eastAsia="fr-CH"/>
        </w:rPr>
        <w:t>et rencontre</w:t>
      </w:r>
    </w:p>
    <w:p w14:paraId="02FE42B6" w14:textId="687FC7C5" w:rsidR="00364B5C" w:rsidRDefault="00364B5C" w:rsidP="001815CC">
      <w:pPr>
        <w:spacing w:line="360" w:lineRule="auto"/>
        <w:jc w:val="both"/>
        <w:rPr>
          <w:rFonts w:ascii="Arial" w:eastAsia="Times New Roman" w:hAnsi="Arial" w:cs="Arial"/>
          <w:lang w:val="fr-CH" w:eastAsia="fr-CH"/>
        </w:rPr>
      </w:pPr>
      <w:r>
        <w:rPr>
          <w:rFonts w:ascii="Arial" w:eastAsia="Times New Roman" w:hAnsi="Arial" w:cs="Arial"/>
          <w:lang w:val="fr-CH" w:eastAsia="fr-CH"/>
        </w:rPr>
        <w:t>O</w:t>
      </w:r>
      <w:r w:rsidRPr="001815CC">
        <w:rPr>
          <w:rFonts w:ascii="Arial" w:eastAsia="Times New Roman" w:hAnsi="Arial" w:cs="Arial"/>
          <w:lang w:val="fr-CH" w:eastAsia="fr-CH"/>
        </w:rPr>
        <w:t>uverte du mardi au samedi,</w:t>
      </w:r>
      <w:r>
        <w:rPr>
          <w:rFonts w:ascii="Arial" w:eastAsia="Times New Roman" w:hAnsi="Arial" w:cs="Arial"/>
          <w:lang w:val="fr-CH" w:eastAsia="fr-CH"/>
        </w:rPr>
        <w:t xml:space="preserve"> la boutique</w:t>
      </w:r>
      <w:r w:rsidRPr="001815CC">
        <w:rPr>
          <w:rFonts w:ascii="Arial" w:eastAsia="Times New Roman" w:hAnsi="Arial" w:cs="Arial"/>
          <w:lang w:val="fr-CH" w:eastAsia="fr-CH"/>
        </w:rPr>
        <w:t xml:space="preserve"> mène les visiteurs du magasin à l’atelier, puis à la salle </w:t>
      </w:r>
      <w:r>
        <w:rPr>
          <w:rFonts w:ascii="Arial" w:eastAsia="Times New Roman" w:hAnsi="Arial" w:cs="Arial"/>
          <w:lang w:val="fr-CH" w:eastAsia="fr-CH"/>
        </w:rPr>
        <w:t>des</w:t>
      </w:r>
      <w:r w:rsidRPr="001815CC">
        <w:rPr>
          <w:rFonts w:ascii="Arial" w:eastAsia="Times New Roman" w:hAnsi="Arial" w:cs="Arial"/>
          <w:lang w:val="fr-CH" w:eastAsia="fr-CH"/>
        </w:rPr>
        <w:t xml:space="preserve"> métiers à tisser. La coopérative propose également des visites guidées et des expériences immersives de plusieurs jours pour découvrir le tissage.</w:t>
      </w:r>
      <w:r>
        <w:rPr>
          <w:rFonts w:ascii="Arial" w:eastAsia="Times New Roman" w:hAnsi="Arial" w:cs="Arial"/>
          <w:lang w:val="fr-CH" w:eastAsia="fr-CH"/>
        </w:rPr>
        <w:t xml:space="preserve"> </w:t>
      </w:r>
      <w:r w:rsidR="00224F9A" w:rsidRPr="00835E77">
        <w:rPr>
          <w:rFonts w:ascii="Arial" w:eastAsia="Times New Roman" w:hAnsi="Arial" w:cs="Arial"/>
          <w:lang w:val="fr-CH" w:eastAsia="fr-CH"/>
        </w:rPr>
        <w:t>Cette</w:t>
      </w:r>
      <w:r w:rsidR="00684F0D" w:rsidRPr="00835E77">
        <w:rPr>
          <w:rFonts w:ascii="Arial" w:eastAsia="Times New Roman" w:hAnsi="Arial" w:cs="Arial"/>
          <w:lang w:val="fr-CH" w:eastAsia="fr-CH"/>
        </w:rPr>
        <w:t xml:space="preserve"> tradition vivante s’exprime </w:t>
      </w:r>
      <w:r w:rsidR="00224F9A" w:rsidRPr="00835E77">
        <w:rPr>
          <w:rFonts w:ascii="Arial" w:eastAsia="Times New Roman" w:hAnsi="Arial" w:cs="Arial"/>
          <w:lang w:val="fr-CH" w:eastAsia="fr-CH"/>
        </w:rPr>
        <w:t xml:space="preserve">également </w:t>
      </w:r>
      <w:r w:rsidR="00684F0D" w:rsidRPr="00835E77">
        <w:rPr>
          <w:rFonts w:ascii="Arial" w:eastAsia="Times New Roman" w:hAnsi="Arial" w:cs="Arial"/>
          <w:lang w:val="fr-CH" w:eastAsia="fr-CH"/>
        </w:rPr>
        <w:t xml:space="preserve">pleinement lors de rendez-vous emblématiques, comme </w:t>
      </w:r>
      <w:proofErr w:type="spellStart"/>
      <w:r w:rsidR="00684F0D" w:rsidRPr="00835E77">
        <w:rPr>
          <w:rFonts w:ascii="Arial" w:eastAsia="Times New Roman" w:hAnsi="Arial" w:cs="Arial"/>
          <w:lang w:val="fr-CH" w:eastAsia="fr-CH"/>
        </w:rPr>
        <w:t>Mo’delaine</w:t>
      </w:r>
      <w:proofErr w:type="spellEnd"/>
      <w:r w:rsidR="00684F0D" w:rsidRPr="00835E77">
        <w:rPr>
          <w:rFonts w:ascii="Arial" w:eastAsia="Times New Roman" w:hAnsi="Arial" w:cs="Arial"/>
          <w:lang w:val="fr-CH" w:eastAsia="fr-CH"/>
        </w:rPr>
        <w:t>, festival annuel dédié à la laine valdôtaine, ou la célèbre Foire de Saint-Ours. Organisée chaque année les 30 et 31 janvier à Aoste, cette manifestation, qui remonte à plus de mille ans, est l’un des plus anciens événements artisanaux d’Europe. Plus d’un millier d’artisans y investissent les rues du centre historique pour présenter leurs créations : tisserands, sculpteurs sur bois, graveurs, forgerons, tailleurs de pierre, dentellières, artisans du cuir et créateurs de fibres naturelles. Certains ont appris très jeunes, en gardant les troupeaux, d’autres au sein de leur famille ou lors de formations. Pour les uns, l’artisanat est devenu un métier</w:t>
      </w:r>
      <w:r w:rsidR="00224F9A" w:rsidRPr="00835E77">
        <w:rPr>
          <w:rFonts w:ascii="Arial" w:eastAsia="Times New Roman" w:hAnsi="Arial" w:cs="Arial"/>
          <w:lang w:val="fr-CH" w:eastAsia="fr-CH"/>
        </w:rPr>
        <w:t xml:space="preserve">, </w:t>
      </w:r>
      <w:r w:rsidR="00684F0D" w:rsidRPr="00835E77">
        <w:rPr>
          <w:rFonts w:ascii="Arial" w:eastAsia="Times New Roman" w:hAnsi="Arial" w:cs="Arial"/>
          <w:lang w:val="fr-CH" w:eastAsia="fr-CH"/>
        </w:rPr>
        <w:t>pour d’autres, une passion transformée en vocation. Derrière chaque œuvre se cache un parcours singulier, une histoire humaine et un héritage transmis avec fierté, faisant de la Foire de Saint-Ours un</w:t>
      </w:r>
      <w:r w:rsidR="00684F0D" w:rsidRPr="00684F0D">
        <w:rPr>
          <w:rFonts w:ascii="Arial" w:eastAsia="Times New Roman" w:hAnsi="Arial" w:cs="Arial"/>
          <w:lang w:val="fr-CH" w:eastAsia="fr-CH"/>
        </w:rPr>
        <w:t xml:space="preserve"> moment de partage et d’authenticité unique.</w:t>
      </w:r>
    </w:p>
    <w:p w14:paraId="27C8FC37" w14:textId="52CF7DD4" w:rsidR="00013CA8" w:rsidRPr="00883A61" w:rsidRDefault="00B3603A" w:rsidP="00B3603A">
      <w:pPr>
        <w:spacing w:line="360" w:lineRule="auto"/>
        <w:jc w:val="both"/>
        <w:rPr>
          <w:rFonts w:ascii="Arial" w:eastAsia="Times New Roman" w:hAnsi="Arial" w:cs="Arial"/>
          <w:lang w:val="fr-CH" w:eastAsia="it-IT"/>
        </w:rPr>
      </w:pPr>
      <w:r w:rsidRPr="00883A61">
        <w:rPr>
          <w:rFonts w:ascii="Arial" w:eastAsia="Times New Roman" w:hAnsi="Arial" w:cs="Arial"/>
          <w:lang w:val="fr-CH" w:eastAsia="it-IT"/>
        </w:rPr>
        <w:t xml:space="preserve">Des photos sont disponibles via </w:t>
      </w:r>
      <w:hyperlink r:id="rId8" w:history="1">
        <w:r w:rsidRPr="008E3F2F">
          <w:rPr>
            <w:rStyle w:val="Hyperlink"/>
            <w:rFonts w:ascii="Arial" w:eastAsia="Times New Roman" w:hAnsi="Arial" w:cs="Arial"/>
            <w:lang w:val="fr-CH" w:eastAsia="it-IT"/>
          </w:rPr>
          <w:t>ce lien</w:t>
        </w:r>
        <w:r w:rsidR="00143A95" w:rsidRPr="008E3F2F">
          <w:rPr>
            <w:rStyle w:val="Hyperlink"/>
            <w:rFonts w:ascii="Arial" w:eastAsia="Times New Roman" w:hAnsi="Arial" w:cs="Arial"/>
            <w:lang w:val="fr-CH" w:eastAsia="it-IT"/>
          </w:rPr>
          <w:t>.</w:t>
        </w:r>
      </w:hyperlink>
    </w:p>
    <w:bookmarkEnd w:id="0"/>
    <w:p w14:paraId="1C073A2D" w14:textId="28A1805F" w:rsidR="000B4102" w:rsidRPr="00883A61" w:rsidRDefault="000B4102" w:rsidP="000B4102">
      <w:pPr>
        <w:spacing w:line="360" w:lineRule="auto"/>
        <w:jc w:val="both"/>
        <w:rPr>
          <w:rFonts w:ascii="Arial" w:hAnsi="Arial" w:cs="Arial"/>
          <w:color w:val="000000"/>
          <w:lang w:val="fr-CH"/>
        </w:rPr>
      </w:pPr>
      <w:r w:rsidRPr="00883A61">
        <w:rPr>
          <w:rFonts w:ascii="Arial" w:hAnsi="Arial" w:cs="Arial"/>
          <w:b/>
          <w:lang w:val="fr-CH"/>
        </w:rPr>
        <w:t>La Vallée d’Aoste online :</w:t>
      </w:r>
    </w:p>
    <w:p w14:paraId="5C4F94E8" w14:textId="77777777" w:rsidR="000B4102" w:rsidRPr="00883A61" w:rsidRDefault="000B4102" w:rsidP="000B4102">
      <w:pPr>
        <w:spacing w:after="0" w:line="360" w:lineRule="auto"/>
        <w:ind w:left="-284" w:firstLine="284"/>
        <w:jc w:val="both"/>
        <w:rPr>
          <w:rFonts w:ascii="Arial" w:hAnsi="Arial" w:cs="Arial"/>
          <w:color w:val="000000"/>
          <w:lang w:val="fr-CH"/>
        </w:rPr>
      </w:pPr>
      <w:r w:rsidRPr="00883A61">
        <w:rPr>
          <w:rFonts w:ascii="Arial" w:hAnsi="Arial" w:cs="Arial"/>
          <w:lang w:val="fr-CH"/>
        </w:rPr>
        <w:t>Site internet</w:t>
      </w:r>
      <w:r w:rsidRPr="00883A61">
        <w:rPr>
          <w:rFonts w:ascii="Arial" w:hAnsi="Arial" w:cs="Arial"/>
          <w:lang w:val="fr-CH"/>
        </w:rPr>
        <w:tab/>
      </w:r>
      <w:hyperlink r:id="rId9" w:history="1">
        <w:r w:rsidRPr="00883A61">
          <w:rPr>
            <w:rStyle w:val="Hyperlink"/>
            <w:rFonts w:ascii="Arial" w:hAnsi="Arial" w:cs="Arial"/>
            <w:lang w:val="fr-CH"/>
          </w:rPr>
          <w:t>www.lovevda.it/fr</w:t>
        </w:r>
      </w:hyperlink>
      <w:r w:rsidRPr="00883A61">
        <w:rPr>
          <w:rFonts w:ascii="Arial" w:hAnsi="Arial" w:cs="Arial"/>
          <w:lang w:val="fr-CH"/>
        </w:rPr>
        <w:t xml:space="preserve"> </w:t>
      </w:r>
      <w:r w:rsidRPr="00883A61">
        <w:rPr>
          <w:rFonts w:ascii="Arial" w:eastAsia="Times New Roman" w:hAnsi="Arial" w:cs="Arial"/>
          <w:bCs/>
          <w:lang w:val="fr-CH" w:eastAsia="de-DE"/>
        </w:rPr>
        <w:t xml:space="preserve"> </w:t>
      </w:r>
    </w:p>
    <w:p w14:paraId="741069D6" w14:textId="77777777" w:rsidR="000B4102" w:rsidRPr="00883A61" w:rsidRDefault="000B4102" w:rsidP="000B4102">
      <w:pPr>
        <w:spacing w:after="0" w:line="360" w:lineRule="auto"/>
        <w:ind w:left="-284" w:firstLine="284"/>
        <w:jc w:val="both"/>
        <w:rPr>
          <w:rFonts w:ascii="Arial" w:hAnsi="Arial" w:cs="Arial"/>
          <w:color w:val="000000"/>
          <w:lang w:val="fr-CH"/>
        </w:rPr>
      </w:pPr>
      <w:r w:rsidRPr="00883A61">
        <w:rPr>
          <w:rFonts w:ascii="Arial" w:hAnsi="Arial" w:cs="Arial"/>
          <w:lang w:val="fr-CH"/>
        </w:rPr>
        <w:t>Facebook</w:t>
      </w:r>
      <w:r w:rsidRPr="00883A61">
        <w:rPr>
          <w:rFonts w:ascii="Arial" w:hAnsi="Arial" w:cs="Arial"/>
          <w:lang w:val="fr-CH"/>
        </w:rPr>
        <w:tab/>
      </w:r>
      <w:hyperlink r:id="rId10" w:history="1">
        <w:r w:rsidRPr="00883A61">
          <w:rPr>
            <w:rStyle w:val="Hyperlink"/>
            <w:rFonts w:ascii="Arial" w:hAnsi="Arial" w:cs="Arial"/>
            <w:lang w:val="fr-CH"/>
          </w:rPr>
          <w:t>www.facebook.com/visitdaosta</w:t>
        </w:r>
      </w:hyperlink>
      <w:r w:rsidRPr="00883A61">
        <w:rPr>
          <w:rFonts w:ascii="Arial" w:hAnsi="Arial" w:cs="Arial"/>
          <w:lang w:val="fr-CH"/>
        </w:rPr>
        <w:t xml:space="preserve"> </w:t>
      </w:r>
    </w:p>
    <w:p w14:paraId="34B9239D" w14:textId="77777777" w:rsidR="000B4102" w:rsidRPr="00883A61" w:rsidRDefault="000B4102" w:rsidP="000B4102">
      <w:pPr>
        <w:spacing w:after="0" w:line="360" w:lineRule="auto"/>
        <w:ind w:left="-284" w:firstLine="284"/>
        <w:jc w:val="both"/>
        <w:rPr>
          <w:lang w:val="fr-CH"/>
        </w:rPr>
      </w:pPr>
      <w:r w:rsidRPr="00883A61">
        <w:rPr>
          <w:rFonts w:ascii="Arial" w:hAnsi="Arial" w:cs="Arial"/>
          <w:lang w:val="fr-CH"/>
        </w:rPr>
        <w:t>YouTube</w:t>
      </w:r>
      <w:r w:rsidRPr="00883A61">
        <w:rPr>
          <w:rFonts w:ascii="Arial" w:hAnsi="Arial" w:cs="Arial"/>
          <w:lang w:val="fr-CH"/>
        </w:rPr>
        <w:tab/>
      </w:r>
      <w:hyperlink r:id="rId11" w:history="1">
        <w:r w:rsidRPr="00883A61">
          <w:rPr>
            <w:rStyle w:val="Hyperlink"/>
            <w:rFonts w:ascii="Arial" w:hAnsi="Arial" w:cs="Arial"/>
            <w:lang w:val="fr-CH"/>
          </w:rPr>
          <w:t>www.youtube.com/user/lovevda</w:t>
        </w:r>
      </w:hyperlink>
      <w:r w:rsidRPr="00883A61">
        <w:rPr>
          <w:rFonts w:ascii="Arial" w:hAnsi="Arial" w:cs="Arial"/>
          <w:lang w:val="fr-CH"/>
        </w:rPr>
        <w:t xml:space="preserve">   </w:t>
      </w:r>
    </w:p>
    <w:p w14:paraId="3D981507" w14:textId="77777777" w:rsidR="000B4102" w:rsidRPr="00883A61" w:rsidRDefault="000B4102" w:rsidP="000B4102">
      <w:pPr>
        <w:spacing w:after="0" w:line="360" w:lineRule="auto"/>
        <w:ind w:left="-284" w:firstLine="284"/>
        <w:jc w:val="both"/>
        <w:rPr>
          <w:rFonts w:ascii="Arial" w:hAnsi="Arial" w:cs="Arial"/>
          <w:color w:val="000000"/>
          <w:lang w:val="it-IT"/>
        </w:rPr>
      </w:pPr>
      <w:r w:rsidRPr="00883A61">
        <w:rPr>
          <w:rFonts w:ascii="Arial" w:hAnsi="Arial" w:cs="Arial"/>
          <w:lang w:val="it-IT"/>
        </w:rPr>
        <w:t>Instagram</w:t>
      </w:r>
      <w:r w:rsidRPr="00883A61">
        <w:rPr>
          <w:rFonts w:ascii="Arial" w:hAnsi="Arial" w:cs="Arial"/>
          <w:lang w:val="it-IT"/>
        </w:rPr>
        <w:tab/>
      </w:r>
      <w:bookmarkStart w:id="1" w:name="_Hlk109393661"/>
      <w:r w:rsidRPr="00883A61">
        <w:fldChar w:fldCharType="begin"/>
      </w:r>
      <w:r w:rsidRPr="00883A61">
        <w:rPr>
          <w:lang w:val="it-IT"/>
        </w:rPr>
        <w:instrText xml:space="preserve"> HYPERLINK "http://www.instagram.com/valledaosta/" </w:instrText>
      </w:r>
      <w:r w:rsidRPr="00883A61">
        <w:fldChar w:fldCharType="separate"/>
      </w:r>
      <w:r w:rsidRPr="00883A61">
        <w:rPr>
          <w:rStyle w:val="Hyperlink"/>
          <w:rFonts w:ascii="Arial" w:hAnsi="Arial" w:cs="Arial"/>
          <w:lang w:val="it-IT"/>
        </w:rPr>
        <w:t>www.instagram.com/valledaosta</w:t>
      </w:r>
      <w:r w:rsidRPr="00883A61">
        <w:rPr>
          <w:rStyle w:val="Hyperlink"/>
          <w:rFonts w:ascii="Arial" w:hAnsi="Arial" w:cs="Arial"/>
          <w:lang w:val="en-GB"/>
        </w:rPr>
        <w:fldChar w:fldCharType="end"/>
      </w:r>
      <w:r w:rsidRPr="00883A61">
        <w:rPr>
          <w:rFonts w:ascii="Arial" w:hAnsi="Arial" w:cs="Arial"/>
          <w:lang w:val="it-IT"/>
        </w:rPr>
        <w:t xml:space="preserve">  </w:t>
      </w:r>
    </w:p>
    <w:bookmarkEnd w:id="1"/>
    <w:p w14:paraId="0E6B82F7" w14:textId="77777777" w:rsidR="000B4102" w:rsidRPr="003854A0" w:rsidRDefault="000B4102" w:rsidP="000B4102">
      <w:pPr>
        <w:spacing w:after="0" w:line="360" w:lineRule="auto"/>
        <w:jc w:val="both"/>
        <w:rPr>
          <w:lang w:val="en-GB"/>
        </w:rPr>
      </w:pPr>
      <w:r w:rsidRPr="00883A61">
        <w:rPr>
          <w:rStyle w:val="tojvnm2t"/>
          <w:rFonts w:ascii="Arial" w:hAnsi="Arial" w:cs="Arial"/>
          <w:lang w:val="it-IT"/>
        </w:rPr>
        <w:t xml:space="preserve">@visitdaosta @lovevda </w:t>
      </w:r>
      <w:hyperlink r:id="rId12" w:history="1">
        <w:r w:rsidRPr="00883A61">
          <w:rPr>
            <w:rStyle w:val="tojvnm2t"/>
            <w:rFonts w:ascii="Arial" w:hAnsi="Arial" w:cs="Arial"/>
            <w:lang w:val="it-IT"/>
          </w:rPr>
          <w:t>#valledaosta</w:t>
        </w:r>
      </w:hyperlink>
      <w:r w:rsidRPr="00883A61">
        <w:rPr>
          <w:rStyle w:val="tojvnm2t"/>
          <w:rFonts w:ascii="Arial" w:hAnsi="Arial" w:cs="Arial"/>
          <w:lang w:val="it-IT"/>
        </w:rPr>
        <w:t xml:space="preserve"> </w:t>
      </w:r>
      <w:hyperlink r:id="rId13" w:history="1">
        <w:r w:rsidRPr="00883A61">
          <w:rPr>
            <w:rStyle w:val="tojvnm2t"/>
            <w:rFonts w:ascii="Arial" w:hAnsi="Arial" w:cs="Arial"/>
            <w:lang w:val="it-IT"/>
          </w:rPr>
          <w:t>#lovevda</w:t>
        </w:r>
      </w:hyperlink>
    </w:p>
    <w:p w14:paraId="3D63CD76" w14:textId="77777777" w:rsidR="005515BF" w:rsidRPr="00A42CA1" w:rsidRDefault="005515BF" w:rsidP="005515BF">
      <w:pPr>
        <w:spacing w:after="0" w:line="360" w:lineRule="auto"/>
        <w:jc w:val="both"/>
        <w:rPr>
          <w:rStyle w:val="tojvnm2t"/>
          <w:rFonts w:ascii="Arial" w:hAnsi="Arial" w:cs="Arial"/>
          <w:lang w:val="it-IT"/>
        </w:rPr>
      </w:pPr>
    </w:p>
    <w:p w14:paraId="38CE0EE5" w14:textId="77777777" w:rsidR="005515BF" w:rsidRPr="001F180F" w:rsidRDefault="005515BF" w:rsidP="005515B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1F180F">
        <w:rPr>
          <w:rFonts w:ascii="Arial" w:eastAsia="Times New Roman" w:hAnsi="Arial" w:cs="Arial"/>
          <w:b/>
          <w:sz w:val="20"/>
          <w:lang w:val="fr-CH" w:eastAsia="de-DE"/>
        </w:rPr>
        <w:t xml:space="preserve">Pour plus d’informations et images (médias) : </w:t>
      </w:r>
    </w:p>
    <w:p w14:paraId="541E37AA" w14:textId="77777777" w:rsidR="005515BF" w:rsidRPr="00101D98" w:rsidRDefault="005515BF" w:rsidP="005515B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w:t>
      </w:r>
      <w:r>
        <w:rPr>
          <w:rFonts w:ascii="Arial" w:eastAsia="Times New Roman" w:hAnsi="Arial" w:cs="Arial"/>
          <w:sz w:val="20"/>
          <w:lang w:val="fr-CH" w:eastAsia="de-DE"/>
        </w:rPr>
        <w:t xml:space="preserve"> &amp;</w:t>
      </w:r>
      <w:r w:rsidRPr="00101D98">
        <w:rPr>
          <w:rFonts w:ascii="Arial" w:eastAsia="Times New Roman" w:hAnsi="Arial" w:cs="Arial"/>
          <w:sz w:val="20"/>
          <w:lang w:val="fr-CH" w:eastAsia="de-DE"/>
        </w:rPr>
        <w:t xml:space="preserve"> Laura Fabbris, </w:t>
      </w:r>
      <w:r>
        <w:rPr>
          <w:rFonts w:ascii="Arial" w:eastAsia="Times New Roman" w:hAnsi="Arial" w:cs="Arial"/>
          <w:sz w:val="20"/>
          <w:lang w:val="fr-CH" w:eastAsia="de-DE"/>
        </w:rPr>
        <w:t>Service de presse O</w:t>
      </w:r>
      <w:r w:rsidRPr="00101D98">
        <w:rPr>
          <w:rFonts w:ascii="Arial" w:eastAsia="Times New Roman" w:hAnsi="Arial" w:cs="Arial"/>
          <w:sz w:val="20"/>
          <w:lang w:val="fr-CH" w:eastAsia="de-DE"/>
        </w:rPr>
        <w:t>ffice du Tourisme de la Vallée d’Aoste</w:t>
      </w:r>
      <w:r w:rsidRPr="00101D98">
        <w:rPr>
          <w:rFonts w:ascii="Arial" w:eastAsia="Times New Roman" w:hAnsi="Arial" w:cs="Arial"/>
          <w:bCs/>
          <w:color w:val="000000"/>
          <w:sz w:val="20"/>
          <w:lang w:val="fr-CH" w:eastAsia="de-DE"/>
        </w:rPr>
        <w:t xml:space="preserve">, c/o Gretz Communications AG, </w:t>
      </w:r>
    </w:p>
    <w:p w14:paraId="264A51BF" w14:textId="77777777" w:rsidR="005515BF" w:rsidRPr="00101D98" w:rsidRDefault="005515BF" w:rsidP="005515B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e, </w:t>
      </w:r>
      <w:proofErr w:type="spellStart"/>
      <w:r w:rsidRPr="00101D98">
        <w:rPr>
          <w:rFonts w:ascii="Arial" w:eastAsia="Times New Roman" w:hAnsi="Arial" w:cs="Arial"/>
          <w:bCs/>
          <w:color w:val="000000"/>
          <w:sz w:val="20"/>
          <w:szCs w:val="20"/>
          <w:lang w:eastAsia="de-DE"/>
        </w:rPr>
        <w:t>tél</w:t>
      </w:r>
      <w:proofErr w:type="spellEnd"/>
      <w:r w:rsidRPr="00101D98">
        <w:rPr>
          <w:rFonts w:ascii="Arial" w:eastAsia="Times New Roman" w:hAnsi="Arial" w:cs="Arial"/>
          <w:bCs/>
          <w:color w:val="000000"/>
          <w:sz w:val="20"/>
          <w:szCs w:val="20"/>
          <w:lang w:eastAsia="de-DE"/>
        </w:rPr>
        <w:t>. 031 300 30 70</w:t>
      </w:r>
    </w:p>
    <w:p w14:paraId="0C2ECFD3" w14:textId="77777777" w:rsidR="005515BF" w:rsidRPr="00101D98" w:rsidRDefault="005515BF" w:rsidP="005515B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14"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7AE79768" w14:textId="77777777" w:rsidR="005515BF" w:rsidRPr="00B62DB9" w:rsidRDefault="005515BF" w:rsidP="005515B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B62DB9">
        <w:rPr>
          <w:rFonts w:ascii="Arial" w:hAnsi="Arial" w:cs="Arial"/>
          <w:sz w:val="20"/>
          <w:szCs w:val="20"/>
          <w:lang w:val="fr-CH"/>
        </w:rPr>
        <w:t xml:space="preserve">Site internet : </w:t>
      </w:r>
      <w:hyperlink r:id="rId15" w:history="1">
        <w:r w:rsidRPr="00B62DB9">
          <w:rPr>
            <w:rStyle w:val="Hyperlink"/>
            <w:rFonts w:ascii="Arial" w:hAnsi="Arial" w:cs="Arial"/>
            <w:sz w:val="20"/>
            <w:szCs w:val="20"/>
            <w:lang w:val="fr-CH"/>
          </w:rPr>
          <w:t>www.lovevda.it/fr</w:t>
        </w:r>
      </w:hyperlink>
      <w:r w:rsidRPr="00B62DB9">
        <w:rPr>
          <w:rFonts w:ascii="Arial" w:hAnsi="Arial" w:cs="Arial"/>
          <w:sz w:val="20"/>
          <w:szCs w:val="20"/>
          <w:lang w:val="fr-CH"/>
        </w:rPr>
        <w:t xml:space="preserve"> </w:t>
      </w:r>
      <w:r w:rsidRPr="00B62DB9">
        <w:rPr>
          <w:rFonts w:ascii="Arial" w:eastAsia="Times New Roman" w:hAnsi="Arial" w:cs="Arial"/>
          <w:bCs/>
          <w:sz w:val="20"/>
          <w:szCs w:val="20"/>
          <w:lang w:val="fr-CH" w:eastAsia="de-DE"/>
        </w:rPr>
        <w:t xml:space="preserve"> </w:t>
      </w:r>
    </w:p>
    <w:p w14:paraId="21A8751B" w14:textId="77777777" w:rsidR="005515BF" w:rsidRPr="00B62DB9" w:rsidRDefault="005515BF" w:rsidP="005515BF">
      <w:pPr>
        <w:spacing w:after="0"/>
        <w:rPr>
          <w:rFonts w:ascii="Arial" w:hAnsi="Arial" w:cs="Arial"/>
          <w:sz w:val="20"/>
          <w:szCs w:val="20"/>
          <w:u w:val="single"/>
          <w:lang w:val="fr-CH" w:eastAsia="de-CH"/>
        </w:rPr>
      </w:pPr>
      <w:r w:rsidRPr="001F180F">
        <w:rPr>
          <w:rFonts w:ascii="Arial" w:hAnsi="Arial" w:cs="Arial"/>
          <w:sz w:val="16"/>
          <w:szCs w:val="16"/>
          <w:u w:val="single"/>
          <w:lang w:val="fr-CH"/>
        </w:rPr>
        <w:br/>
      </w:r>
      <w:r w:rsidRPr="00B62DB9">
        <w:rPr>
          <w:rFonts w:ascii="Arial" w:hAnsi="Arial" w:cs="Arial"/>
          <w:sz w:val="16"/>
          <w:szCs w:val="16"/>
          <w:u w:val="single"/>
          <w:lang w:val="fr-CH"/>
        </w:rPr>
        <w:t>A propos de la Vallée d’Aoste :</w:t>
      </w:r>
    </w:p>
    <w:p w14:paraId="322FEA04" w14:textId="3943B5EB" w:rsidR="00E304A5" w:rsidRPr="00101D98" w:rsidRDefault="005515BF" w:rsidP="006A5166">
      <w:pPr>
        <w:pStyle w:val="Textkrper"/>
        <w:jc w:val="both"/>
        <w:rPr>
          <w:rFonts w:ascii="Arial" w:hAnsi="Arial" w:cs="Arial"/>
          <w:sz w:val="20"/>
          <w:szCs w:val="22"/>
        </w:rPr>
      </w:pPr>
      <w:r w:rsidRPr="00B62DB9">
        <w:rPr>
          <w:rFonts w:ascii="Arial" w:hAnsi="Arial" w:cs="Arial"/>
          <w:sz w:val="16"/>
          <w:szCs w:val="16"/>
        </w:rPr>
        <w:t xml:space="preserve">Formée par des glaciers et entourée de montagnes, la Vallée d’Aoste se trouve dans le Nord de l’Italie. </w:t>
      </w:r>
      <w:r w:rsidRPr="00101D98">
        <w:rPr>
          <w:rFonts w:ascii="Arial" w:hAnsi="Arial" w:cs="Arial"/>
          <w:sz w:val="16"/>
          <w:szCs w:val="16"/>
        </w:rPr>
        <w:t xml:space="preserve">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16" w:history="1">
        <w:r w:rsidRPr="00101D98">
          <w:rPr>
            <w:rStyle w:val="Hyperlink"/>
            <w:rFonts w:ascii="Arial" w:hAnsi="Arial" w:cs="Arial"/>
            <w:color w:val="auto"/>
            <w:sz w:val="16"/>
            <w:szCs w:val="16"/>
          </w:rPr>
          <w:t>tunnels</w:t>
        </w:r>
      </w:hyperlink>
      <w:r w:rsidRPr="00101D98">
        <w:rPr>
          <w:rFonts w:ascii="Arial" w:hAnsi="Arial" w:cs="Arial"/>
          <w:sz w:val="16"/>
          <w:szCs w:val="16"/>
        </w:rPr>
        <w:t xml:space="preserve"> du Mont Blanc et du Grand-Saint-Bernard et, en été par le col du Grand-Saint-Bernard. Avec les massifs du Mont Blanc et du </w:t>
      </w:r>
      <w:proofErr w:type="gramStart"/>
      <w:r w:rsidRPr="00101D98">
        <w:rPr>
          <w:rFonts w:ascii="Arial" w:hAnsi="Arial" w:cs="Arial"/>
          <w:sz w:val="16"/>
          <w:szCs w:val="16"/>
        </w:rPr>
        <w:t>Mont</w:t>
      </w:r>
      <w:proofErr w:type="gramEnd"/>
      <w:r w:rsidRPr="00101D98">
        <w:rPr>
          <w:rFonts w:ascii="Arial" w:hAnsi="Arial" w:cs="Arial"/>
          <w:sz w:val="16"/>
          <w:szCs w:val="16"/>
        </w:rPr>
        <w:t xml:space="preserve">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17"/>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7F37" w14:textId="77777777" w:rsidR="00D46B98" w:rsidRDefault="00D46B98" w:rsidP="003A2F47">
      <w:pPr>
        <w:spacing w:after="0" w:line="240" w:lineRule="auto"/>
      </w:pPr>
      <w:r>
        <w:separator/>
      </w:r>
    </w:p>
  </w:endnote>
  <w:endnote w:type="continuationSeparator" w:id="0">
    <w:p w14:paraId="432A00FE" w14:textId="77777777" w:rsidR="00D46B98" w:rsidRDefault="00D46B98"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4FBD" w14:textId="77777777" w:rsidR="00D46B98" w:rsidRDefault="00D46B98" w:rsidP="003A2F47">
      <w:pPr>
        <w:spacing w:after="0" w:line="240" w:lineRule="auto"/>
      </w:pPr>
      <w:r>
        <w:separator/>
      </w:r>
    </w:p>
  </w:footnote>
  <w:footnote w:type="continuationSeparator" w:id="0">
    <w:p w14:paraId="542B6ADC" w14:textId="77777777" w:rsidR="00D46B98" w:rsidRDefault="00D46B98"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61D05"/>
    <w:multiLevelType w:val="multilevel"/>
    <w:tmpl w:val="E1C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5383"/>
    <w:multiLevelType w:val="multilevel"/>
    <w:tmpl w:val="140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C52EC"/>
    <w:multiLevelType w:val="hybridMultilevel"/>
    <w:tmpl w:val="BD7A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97383"/>
    <w:multiLevelType w:val="multilevel"/>
    <w:tmpl w:val="95D2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29FD"/>
    <w:multiLevelType w:val="multilevel"/>
    <w:tmpl w:val="37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95E0D"/>
    <w:multiLevelType w:val="multilevel"/>
    <w:tmpl w:val="A8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E804E03"/>
    <w:multiLevelType w:val="multilevel"/>
    <w:tmpl w:val="F9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95FCA"/>
    <w:multiLevelType w:val="multilevel"/>
    <w:tmpl w:val="0FF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C630E"/>
    <w:multiLevelType w:val="hybridMultilevel"/>
    <w:tmpl w:val="E140D426"/>
    <w:lvl w:ilvl="0" w:tplc="2B16409A">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FFB"/>
    <w:multiLevelType w:val="multilevel"/>
    <w:tmpl w:val="10E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972A5D"/>
    <w:multiLevelType w:val="multilevel"/>
    <w:tmpl w:val="E5F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D7500"/>
    <w:multiLevelType w:val="multilevel"/>
    <w:tmpl w:val="B4F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145898"/>
    <w:multiLevelType w:val="multilevel"/>
    <w:tmpl w:val="E9D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9D308B"/>
    <w:multiLevelType w:val="hybridMultilevel"/>
    <w:tmpl w:val="8830FDA8"/>
    <w:lvl w:ilvl="0" w:tplc="4A6809E8">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8E5FC1"/>
    <w:multiLevelType w:val="hybridMultilevel"/>
    <w:tmpl w:val="7B26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6F1F1F"/>
    <w:multiLevelType w:val="multilevel"/>
    <w:tmpl w:val="4F4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28"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E4135E"/>
    <w:multiLevelType w:val="hybridMultilevel"/>
    <w:tmpl w:val="D1E8500E"/>
    <w:lvl w:ilvl="0" w:tplc="983CDD14">
      <w:start w:val="690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5F5D03"/>
    <w:multiLevelType w:val="hybridMultilevel"/>
    <w:tmpl w:val="A636F100"/>
    <w:lvl w:ilvl="0" w:tplc="3EAA64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B660A0"/>
    <w:multiLevelType w:val="multilevel"/>
    <w:tmpl w:val="4A7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6069"/>
    <w:multiLevelType w:val="multilevel"/>
    <w:tmpl w:val="DBE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34A21"/>
    <w:multiLevelType w:val="multilevel"/>
    <w:tmpl w:val="0D2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66159"/>
    <w:multiLevelType w:val="multilevel"/>
    <w:tmpl w:val="C1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8283F"/>
    <w:multiLevelType w:val="multilevel"/>
    <w:tmpl w:val="661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0" w15:restartNumberingAfterBreak="0">
    <w:nsid w:val="7C4076C4"/>
    <w:multiLevelType w:val="multilevel"/>
    <w:tmpl w:val="06D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F24BC"/>
    <w:multiLevelType w:val="multilevel"/>
    <w:tmpl w:val="D6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B029D"/>
    <w:multiLevelType w:val="multilevel"/>
    <w:tmpl w:val="D6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967660">
    <w:abstractNumId w:val="27"/>
  </w:num>
  <w:num w:numId="2" w16cid:durableId="1634407103">
    <w:abstractNumId w:val="26"/>
  </w:num>
  <w:num w:numId="3" w16cid:durableId="1905527936">
    <w:abstractNumId w:val="38"/>
  </w:num>
  <w:num w:numId="4" w16cid:durableId="1994403676">
    <w:abstractNumId w:val="11"/>
  </w:num>
  <w:num w:numId="5" w16cid:durableId="1321928263">
    <w:abstractNumId w:val="28"/>
  </w:num>
  <w:num w:numId="6" w16cid:durableId="783227130">
    <w:abstractNumId w:val="23"/>
  </w:num>
  <w:num w:numId="7" w16cid:durableId="612593866">
    <w:abstractNumId w:val="21"/>
  </w:num>
  <w:num w:numId="8" w16cid:durableId="1863593084">
    <w:abstractNumId w:val="39"/>
  </w:num>
  <w:num w:numId="9" w16cid:durableId="124084907">
    <w:abstractNumId w:val="16"/>
  </w:num>
  <w:num w:numId="10" w16cid:durableId="315689647">
    <w:abstractNumId w:val="19"/>
  </w:num>
  <w:num w:numId="11" w16cid:durableId="727338788">
    <w:abstractNumId w:val="15"/>
  </w:num>
  <w:num w:numId="12" w16cid:durableId="290289455">
    <w:abstractNumId w:val="32"/>
  </w:num>
  <w:num w:numId="13" w16cid:durableId="1293557036">
    <w:abstractNumId w:val="34"/>
  </w:num>
  <w:num w:numId="14" w16cid:durableId="502936728">
    <w:abstractNumId w:val="13"/>
  </w:num>
  <w:num w:numId="15" w16cid:durableId="669450794">
    <w:abstractNumId w:val="10"/>
  </w:num>
  <w:num w:numId="16" w16cid:durableId="1778332726">
    <w:abstractNumId w:val="7"/>
  </w:num>
  <w:num w:numId="17" w16cid:durableId="1882400391">
    <w:abstractNumId w:val="0"/>
  </w:num>
  <w:num w:numId="18" w16cid:durableId="260727549">
    <w:abstractNumId w:val="9"/>
  </w:num>
  <w:num w:numId="19" w16cid:durableId="1214464463">
    <w:abstractNumId w:val="40"/>
  </w:num>
  <w:num w:numId="20" w16cid:durableId="1310790826">
    <w:abstractNumId w:val="25"/>
  </w:num>
  <w:num w:numId="21" w16cid:durableId="1042023509">
    <w:abstractNumId w:val="6"/>
  </w:num>
  <w:num w:numId="22" w16cid:durableId="383221146">
    <w:abstractNumId w:val="18"/>
  </w:num>
  <w:num w:numId="23" w16cid:durableId="693188984">
    <w:abstractNumId w:val="1"/>
  </w:num>
  <w:num w:numId="24" w16cid:durableId="1039744197">
    <w:abstractNumId w:val="31"/>
  </w:num>
  <w:num w:numId="25" w16cid:durableId="959730051">
    <w:abstractNumId w:val="2"/>
  </w:num>
  <w:num w:numId="26" w16cid:durableId="406074590">
    <w:abstractNumId w:val="17"/>
  </w:num>
  <w:num w:numId="27" w16cid:durableId="1455178713">
    <w:abstractNumId w:val="5"/>
  </w:num>
  <w:num w:numId="28" w16cid:durableId="1621952418">
    <w:abstractNumId w:val="42"/>
  </w:num>
  <w:num w:numId="29" w16cid:durableId="208882673">
    <w:abstractNumId w:val="35"/>
  </w:num>
  <w:num w:numId="30" w16cid:durableId="1343894917">
    <w:abstractNumId w:val="36"/>
  </w:num>
  <w:num w:numId="31" w16cid:durableId="293292077">
    <w:abstractNumId w:val="8"/>
  </w:num>
  <w:num w:numId="32" w16cid:durableId="1245262051">
    <w:abstractNumId w:val="3"/>
  </w:num>
  <w:num w:numId="33" w16cid:durableId="362174821">
    <w:abstractNumId w:val="41"/>
  </w:num>
  <w:num w:numId="34" w16cid:durableId="1395393592">
    <w:abstractNumId w:val="33"/>
  </w:num>
  <w:num w:numId="35" w16cid:durableId="1568026935">
    <w:abstractNumId w:val="4"/>
  </w:num>
  <w:num w:numId="36" w16cid:durableId="825710636">
    <w:abstractNumId w:val="24"/>
  </w:num>
  <w:num w:numId="37" w16cid:durableId="1337927929">
    <w:abstractNumId w:val="37"/>
  </w:num>
  <w:num w:numId="38" w16cid:durableId="1417483322">
    <w:abstractNumId w:val="30"/>
  </w:num>
  <w:num w:numId="39" w16cid:durableId="2069720608">
    <w:abstractNumId w:val="14"/>
  </w:num>
  <w:num w:numId="40" w16cid:durableId="2043168061">
    <w:abstractNumId w:val="30"/>
  </w:num>
  <w:num w:numId="41" w16cid:durableId="1882935735">
    <w:abstractNumId w:val="29"/>
  </w:num>
  <w:num w:numId="42" w16cid:durableId="631980027">
    <w:abstractNumId w:val="20"/>
  </w:num>
  <w:num w:numId="43" w16cid:durableId="1266841185">
    <w:abstractNumId w:val="12"/>
  </w:num>
  <w:num w:numId="44" w16cid:durableId="1333316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0416"/>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44CB"/>
    <w:rsid w:val="00055FD8"/>
    <w:rsid w:val="000562A7"/>
    <w:rsid w:val="000572AB"/>
    <w:rsid w:val="000573CF"/>
    <w:rsid w:val="000600FF"/>
    <w:rsid w:val="00061E7E"/>
    <w:rsid w:val="0006268D"/>
    <w:rsid w:val="00065014"/>
    <w:rsid w:val="00066BE1"/>
    <w:rsid w:val="0007047D"/>
    <w:rsid w:val="000709A3"/>
    <w:rsid w:val="00070C7A"/>
    <w:rsid w:val="000735F8"/>
    <w:rsid w:val="000759F7"/>
    <w:rsid w:val="00075ACA"/>
    <w:rsid w:val="000770E2"/>
    <w:rsid w:val="00090059"/>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0B0C"/>
    <w:rsid w:val="000C2690"/>
    <w:rsid w:val="000C4AC7"/>
    <w:rsid w:val="000C51F6"/>
    <w:rsid w:val="000C540F"/>
    <w:rsid w:val="000C6171"/>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35B3"/>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742"/>
    <w:rsid w:val="00176837"/>
    <w:rsid w:val="0017786E"/>
    <w:rsid w:val="00180F1A"/>
    <w:rsid w:val="001815CC"/>
    <w:rsid w:val="00181913"/>
    <w:rsid w:val="00181970"/>
    <w:rsid w:val="00181F30"/>
    <w:rsid w:val="001827B5"/>
    <w:rsid w:val="00182836"/>
    <w:rsid w:val="00184940"/>
    <w:rsid w:val="00184E0D"/>
    <w:rsid w:val="00191379"/>
    <w:rsid w:val="00191720"/>
    <w:rsid w:val="00192503"/>
    <w:rsid w:val="00192B26"/>
    <w:rsid w:val="00194526"/>
    <w:rsid w:val="001947F9"/>
    <w:rsid w:val="00194B3A"/>
    <w:rsid w:val="00195818"/>
    <w:rsid w:val="00196252"/>
    <w:rsid w:val="00197307"/>
    <w:rsid w:val="001A1BF2"/>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44FD"/>
    <w:rsid w:val="0022475B"/>
    <w:rsid w:val="00224A0E"/>
    <w:rsid w:val="00224F9A"/>
    <w:rsid w:val="00225BDE"/>
    <w:rsid w:val="00226159"/>
    <w:rsid w:val="002263DF"/>
    <w:rsid w:val="0022696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43E"/>
    <w:rsid w:val="00256B1D"/>
    <w:rsid w:val="00257113"/>
    <w:rsid w:val="002576D9"/>
    <w:rsid w:val="002577AE"/>
    <w:rsid w:val="00260701"/>
    <w:rsid w:val="00260960"/>
    <w:rsid w:val="00263C91"/>
    <w:rsid w:val="00264869"/>
    <w:rsid w:val="0026631B"/>
    <w:rsid w:val="002703EF"/>
    <w:rsid w:val="00273332"/>
    <w:rsid w:val="0027404D"/>
    <w:rsid w:val="002740F4"/>
    <w:rsid w:val="00276B6E"/>
    <w:rsid w:val="00280A4D"/>
    <w:rsid w:val="00281347"/>
    <w:rsid w:val="0028307C"/>
    <w:rsid w:val="00283937"/>
    <w:rsid w:val="00283DBC"/>
    <w:rsid w:val="002843EF"/>
    <w:rsid w:val="0028625F"/>
    <w:rsid w:val="0029014E"/>
    <w:rsid w:val="002937DF"/>
    <w:rsid w:val="00296A8C"/>
    <w:rsid w:val="002A1E17"/>
    <w:rsid w:val="002A3F58"/>
    <w:rsid w:val="002A42A5"/>
    <w:rsid w:val="002A6305"/>
    <w:rsid w:val="002B0B2E"/>
    <w:rsid w:val="002B2DD2"/>
    <w:rsid w:val="002B39EC"/>
    <w:rsid w:val="002B451A"/>
    <w:rsid w:val="002B7139"/>
    <w:rsid w:val="002B71BE"/>
    <w:rsid w:val="002C00AE"/>
    <w:rsid w:val="002C0C22"/>
    <w:rsid w:val="002C1F3D"/>
    <w:rsid w:val="002C6C2C"/>
    <w:rsid w:val="002D124C"/>
    <w:rsid w:val="002D1A22"/>
    <w:rsid w:val="002D22F8"/>
    <w:rsid w:val="002D4316"/>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1CA4"/>
    <w:rsid w:val="003033C7"/>
    <w:rsid w:val="003041DD"/>
    <w:rsid w:val="00304CC8"/>
    <w:rsid w:val="00305081"/>
    <w:rsid w:val="0030615D"/>
    <w:rsid w:val="003067A7"/>
    <w:rsid w:val="003117B2"/>
    <w:rsid w:val="00317420"/>
    <w:rsid w:val="00317E66"/>
    <w:rsid w:val="003202EC"/>
    <w:rsid w:val="003204BD"/>
    <w:rsid w:val="00321199"/>
    <w:rsid w:val="00323706"/>
    <w:rsid w:val="0032396B"/>
    <w:rsid w:val="003239CF"/>
    <w:rsid w:val="003242F0"/>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993"/>
    <w:rsid w:val="00350C80"/>
    <w:rsid w:val="00352702"/>
    <w:rsid w:val="00352AA4"/>
    <w:rsid w:val="00352B7E"/>
    <w:rsid w:val="003533AF"/>
    <w:rsid w:val="00354919"/>
    <w:rsid w:val="00355CDA"/>
    <w:rsid w:val="003562C9"/>
    <w:rsid w:val="00357B11"/>
    <w:rsid w:val="00361974"/>
    <w:rsid w:val="00362C83"/>
    <w:rsid w:val="00364B5C"/>
    <w:rsid w:val="003650DB"/>
    <w:rsid w:val="00366F9E"/>
    <w:rsid w:val="00367E00"/>
    <w:rsid w:val="00370F90"/>
    <w:rsid w:val="00371808"/>
    <w:rsid w:val="00373119"/>
    <w:rsid w:val="00375926"/>
    <w:rsid w:val="00376420"/>
    <w:rsid w:val="00376C0F"/>
    <w:rsid w:val="00381CA3"/>
    <w:rsid w:val="003854A0"/>
    <w:rsid w:val="0038608A"/>
    <w:rsid w:val="0038643C"/>
    <w:rsid w:val="00390307"/>
    <w:rsid w:val="0039054E"/>
    <w:rsid w:val="00390C22"/>
    <w:rsid w:val="00392212"/>
    <w:rsid w:val="0039240F"/>
    <w:rsid w:val="0039450F"/>
    <w:rsid w:val="00396297"/>
    <w:rsid w:val="00396764"/>
    <w:rsid w:val="003A1B5C"/>
    <w:rsid w:val="003A2F47"/>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626"/>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1C8"/>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815"/>
    <w:rsid w:val="004429A8"/>
    <w:rsid w:val="00443E5B"/>
    <w:rsid w:val="00445B4E"/>
    <w:rsid w:val="00446941"/>
    <w:rsid w:val="00447E8A"/>
    <w:rsid w:val="004504A0"/>
    <w:rsid w:val="0045076A"/>
    <w:rsid w:val="00450D8D"/>
    <w:rsid w:val="00451336"/>
    <w:rsid w:val="0045213C"/>
    <w:rsid w:val="00453E18"/>
    <w:rsid w:val="00454E2F"/>
    <w:rsid w:val="00456527"/>
    <w:rsid w:val="00460983"/>
    <w:rsid w:val="004620AB"/>
    <w:rsid w:val="0046381C"/>
    <w:rsid w:val="00464B71"/>
    <w:rsid w:val="00465491"/>
    <w:rsid w:val="0046659C"/>
    <w:rsid w:val="004737B8"/>
    <w:rsid w:val="004743BE"/>
    <w:rsid w:val="00477E7C"/>
    <w:rsid w:val="0048377E"/>
    <w:rsid w:val="00483B6A"/>
    <w:rsid w:val="0048422F"/>
    <w:rsid w:val="00484368"/>
    <w:rsid w:val="00484B1A"/>
    <w:rsid w:val="00484D8E"/>
    <w:rsid w:val="00485131"/>
    <w:rsid w:val="00486D78"/>
    <w:rsid w:val="00486E1D"/>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086A"/>
    <w:rsid w:val="004D2118"/>
    <w:rsid w:val="004D2873"/>
    <w:rsid w:val="004D3F33"/>
    <w:rsid w:val="004D460F"/>
    <w:rsid w:val="004E1239"/>
    <w:rsid w:val="004E265C"/>
    <w:rsid w:val="004E421D"/>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15BF"/>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4320"/>
    <w:rsid w:val="0059645D"/>
    <w:rsid w:val="00596822"/>
    <w:rsid w:val="005A04FB"/>
    <w:rsid w:val="005A1448"/>
    <w:rsid w:val="005A1C56"/>
    <w:rsid w:val="005A64F8"/>
    <w:rsid w:val="005B225B"/>
    <w:rsid w:val="005B24DF"/>
    <w:rsid w:val="005B50A1"/>
    <w:rsid w:val="005C1CB1"/>
    <w:rsid w:val="005C2679"/>
    <w:rsid w:val="005C342F"/>
    <w:rsid w:val="005C3D71"/>
    <w:rsid w:val="005C4C7D"/>
    <w:rsid w:val="005C6C5C"/>
    <w:rsid w:val="005C6C89"/>
    <w:rsid w:val="005D2101"/>
    <w:rsid w:val="005D3648"/>
    <w:rsid w:val="005D4998"/>
    <w:rsid w:val="005D5514"/>
    <w:rsid w:val="005D56E2"/>
    <w:rsid w:val="005D6D88"/>
    <w:rsid w:val="005D785B"/>
    <w:rsid w:val="005D789C"/>
    <w:rsid w:val="005D7A7B"/>
    <w:rsid w:val="005E03F9"/>
    <w:rsid w:val="005E086A"/>
    <w:rsid w:val="005E096F"/>
    <w:rsid w:val="005E247B"/>
    <w:rsid w:val="005E34F7"/>
    <w:rsid w:val="005E354F"/>
    <w:rsid w:val="005E56C3"/>
    <w:rsid w:val="005F0EF5"/>
    <w:rsid w:val="005F1951"/>
    <w:rsid w:val="005F1C51"/>
    <w:rsid w:val="005F2080"/>
    <w:rsid w:val="005F5D71"/>
    <w:rsid w:val="005F7049"/>
    <w:rsid w:val="005F7CEA"/>
    <w:rsid w:val="006000AB"/>
    <w:rsid w:val="006023AD"/>
    <w:rsid w:val="00602C94"/>
    <w:rsid w:val="00605E8D"/>
    <w:rsid w:val="00606878"/>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5309"/>
    <w:rsid w:val="00666908"/>
    <w:rsid w:val="00667785"/>
    <w:rsid w:val="006702F5"/>
    <w:rsid w:val="00670306"/>
    <w:rsid w:val="00672E5F"/>
    <w:rsid w:val="00673187"/>
    <w:rsid w:val="00675AFF"/>
    <w:rsid w:val="00684D57"/>
    <w:rsid w:val="00684F0D"/>
    <w:rsid w:val="006861E7"/>
    <w:rsid w:val="00691689"/>
    <w:rsid w:val="00692C28"/>
    <w:rsid w:val="00694858"/>
    <w:rsid w:val="00695524"/>
    <w:rsid w:val="0069580E"/>
    <w:rsid w:val="00695A6E"/>
    <w:rsid w:val="00696558"/>
    <w:rsid w:val="00696DB2"/>
    <w:rsid w:val="006A011E"/>
    <w:rsid w:val="006A05DE"/>
    <w:rsid w:val="006A1A68"/>
    <w:rsid w:val="006A5166"/>
    <w:rsid w:val="006A59C2"/>
    <w:rsid w:val="006A5DBF"/>
    <w:rsid w:val="006B1465"/>
    <w:rsid w:val="006B2349"/>
    <w:rsid w:val="006B32C7"/>
    <w:rsid w:val="006B3926"/>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516E"/>
    <w:rsid w:val="006F0540"/>
    <w:rsid w:val="006F203A"/>
    <w:rsid w:val="006F38FC"/>
    <w:rsid w:val="006F3C97"/>
    <w:rsid w:val="006F4CD7"/>
    <w:rsid w:val="007033D6"/>
    <w:rsid w:val="00705B57"/>
    <w:rsid w:val="00705D74"/>
    <w:rsid w:val="00706651"/>
    <w:rsid w:val="00713E0F"/>
    <w:rsid w:val="0071480E"/>
    <w:rsid w:val="00714B40"/>
    <w:rsid w:val="00714F4A"/>
    <w:rsid w:val="007173A8"/>
    <w:rsid w:val="0072145B"/>
    <w:rsid w:val="00722567"/>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E43"/>
    <w:rsid w:val="007514BF"/>
    <w:rsid w:val="007518B8"/>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6268"/>
    <w:rsid w:val="00787E48"/>
    <w:rsid w:val="00791066"/>
    <w:rsid w:val="0079142F"/>
    <w:rsid w:val="007923F4"/>
    <w:rsid w:val="007933B7"/>
    <w:rsid w:val="00795465"/>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C78B6"/>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A20"/>
    <w:rsid w:val="0081448A"/>
    <w:rsid w:val="008172B3"/>
    <w:rsid w:val="00820E50"/>
    <w:rsid w:val="008221F7"/>
    <w:rsid w:val="0082271C"/>
    <w:rsid w:val="0082488B"/>
    <w:rsid w:val="00830361"/>
    <w:rsid w:val="0083197C"/>
    <w:rsid w:val="00831E11"/>
    <w:rsid w:val="00835E77"/>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A61"/>
    <w:rsid w:val="00883E2B"/>
    <w:rsid w:val="00884171"/>
    <w:rsid w:val="00891138"/>
    <w:rsid w:val="00891786"/>
    <w:rsid w:val="008946B0"/>
    <w:rsid w:val="00896162"/>
    <w:rsid w:val="008961FA"/>
    <w:rsid w:val="008A3DAB"/>
    <w:rsid w:val="008A493D"/>
    <w:rsid w:val="008A69E7"/>
    <w:rsid w:val="008A78F9"/>
    <w:rsid w:val="008B0321"/>
    <w:rsid w:val="008B05D4"/>
    <w:rsid w:val="008B17B5"/>
    <w:rsid w:val="008B29BC"/>
    <w:rsid w:val="008B4759"/>
    <w:rsid w:val="008B5BAC"/>
    <w:rsid w:val="008B6A22"/>
    <w:rsid w:val="008C39D2"/>
    <w:rsid w:val="008C7C3E"/>
    <w:rsid w:val="008C7DB0"/>
    <w:rsid w:val="008D35DF"/>
    <w:rsid w:val="008D3B49"/>
    <w:rsid w:val="008D6965"/>
    <w:rsid w:val="008D7226"/>
    <w:rsid w:val="008E1FD5"/>
    <w:rsid w:val="008E2A88"/>
    <w:rsid w:val="008E394C"/>
    <w:rsid w:val="008E3F2F"/>
    <w:rsid w:val="008E47B3"/>
    <w:rsid w:val="008E48D3"/>
    <w:rsid w:val="008E4F59"/>
    <w:rsid w:val="008E66E0"/>
    <w:rsid w:val="008F2304"/>
    <w:rsid w:val="008F59ED"/>
    <w:rsid w:val="008F5D21"/>
    <w:rsid w:val="008F6741"/>
    <w:rsid w:val="008F6BD5"/>
    <w:rsid w:val="008F6C9F"/>
    <w:rsid w:val="008F71F0"/>
    <w:rsid w:val="009007E2"/>
    <w:rsid w:val="00900BFE"/>
    <w:rsid w:val="00905CBA"/>
    <w:rsid w:val="00906E5E"/>
    <w:rsid w:val="00907DE4"/>
    <w:rsid w:val="00910D57"/>
    <w:rsid w:val="0091515A"/>
    <w:rsid w:val="0091691B"/>
    <w:rsid w:val="00921A40"/>
    <w:rsid w:val="009251A9"/>
    <w:rsid w:val="009253E4"/>
    <w:rsid w:val="00926858"/>
    <w:rsid w:val="0093124C"/>
    <w:rsid w:val="00932720"/>
    <w:rsid w:val="009342B3"/>
    <w:rsid w:val="00934EB7"/>
    <w:rsid w:val="00934FC9"/>
    <w:rsid w:val="00935889"/>
    <w:rsid w:val="00937B47"/>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86B4C"/>
    <w:rsid w:val="00990B7C"/>
    <w:rsid w:val="00990CF9"/>
    <w:rsid w:val="00991ECF"/>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AC4"/>
    <w:rsid w:val="009D4BD2"/>
    <w:rsid w:val="009D56EB"/>
    <w:rsid w:val="009D5700"/>
    <w:rsid w:val="009D601C"/>
    <w:rsid w:val="009D6A48"/>
    <w:rsid w:val="009D7DB8"/>
    <w:rsid w:val="009E0641"/>
    <w:rsid w:val="009E0A88"/>
    <w:rsid w:val="009E45EF"/>
    <w:rsid w:val="009E45FD"/>
    <w:rsid w:val="009E4AE8"/>
    <w:rsid w:val="009E6476"/>
    <w:rsid w:val="009E71B6"/>
    <w:rsid w:val="009F1471"/>
    <w:rsid w:val="009F1A8A"/>
    <w:rsid w:val="009F4A60"/>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2C0E"/>
    <w:rsid w:val="00A1339F"/>
    <w:rsid w:val="00A14835"/>
    <w:rsid w:val="00A14C40"/>
    <w:rsid w:val="00A15455"/>
    <w:rsid w:val="00A15AB2"/>
    <w:rsid w:val="00A17B0F"/>
    <w:rsid w:val="00A21ABE"/>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4DE0"/>
    <w:rsid w:val="00A3733C"/>
    <w:rsid w:val="00A40051"/>
    <w:rsid w:val="00A40782"/>
    <w:rsid w:val="00A41175"/>
    <w:rsid w:val="00A41FAA"/>
    <w:rsid w:val="00A42B84"/>
    <w:rsid w:val="00A42CA1"/>
    <w:rsid w:val="00A42CB9"/>
    <w:rsid w:val="00A46E3E"/>
    <w:rsid w:val="00A51F3C"/>
    <w:rsid w:val="00A52E14"/>
    <w:rsid w:val="00A53F5D"/>
    <w:rsid w:val="00A54607"/>
    <w:rsid w:val="00A54D23"/>
    <w:rsid w:val="00A556F7"/>
    <w:rsid w:val="00A56F3C"/>
    <w:rsid w:val="00A571D1"/>
    <w:rsid w:val="00A60578"/>
    <w:rsid w:val="00A65496"/>
    <w:rsid w:val="00A66305"/>
    <w:rsid w:val="00A70AAF"/>
    <w:rsid w:val="00A7215D"/>
    <w:rsid w:val="00A7259B"/>
    <w:rsid w:val="00A73816"/>
    <w:rsid w:val="00A74A96"/>
    <w:rsid w:val="00A80161"/>
    <w:rsid w:val="00A83139"/>
    <w:rsid w:val="00A83180"/>
    <w:rsid w:val="00A8369A"/>
    <w:rsid w:val="00A853D6"/>
    <w:rsid w:val="00A8619B"/>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2F7A"/>
    <w:rsid w:val="00AC5057"/>
    <w:rsid w:val="00AC51DC"/>
    <w:rsid w:val="00AC5263"/>
    <w:rsid w:val="00AC76F9"/>
    <w:rsid w:val="00AC787F"/>
    <w:rsid w:val="00AD1782"/>
    <w:rsid w:val="00AD2188"/>
    <w:rsid w:val="00AD3F60"/>
    <w:rsid w:val="00AD4C6C"/>
    <w:rsid w:val="00AD644D"/>
    <w:rsid w:val="00AE7B42"/>
    <w:rsid w:val="00AF06D6"/>
    <w:rsid w:val="00AF4B98"/>
    <w:rsid w:val="00AF502E"/>
    <w:rsid w:val="00AF645C"/>
    <w:rsid w:val="00AF6740"/>
    <w:rsid w:val="00AF7D5F"/>
    <w:rsid w:val="00AF7ED3"/>
    <w:rsid w:val="00B005C3"/>
    <w:rsid w:val="00B01604"/>
    <w:rsid w:val="00B03401"/>
    <w:rsid w:val="00B04C32"/>
    <w:rsid w:val="00B053AF"/>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55F77"/>
    <w:rsid w:val="00B60FEC"/>
    <w:rsid w:val="00B62DB9"/>
    <w:rsid w:val="00B630EF"/>
    <w:rsid w:val="00B63335"/>
    <w:rsid w:val="00B645BF"/>
    <w:rsid w:val="00B64A1F"/>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41A"/>
    <w:rsid w:val="00BA1857"/>
    <w:rsid w:val="00BA3B09"/>
    <w:rsid w:val="00BA45F2"/>
    <w:rsid w:val="00BA49AA"/>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32C7"/>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35EB"/>
    <w:rsid w:val="00C50269"/>
    <w:rsid w:val="00C53C71"/>
    <w:rsid w:val="00C541D7"/>
    <w:rsid w:val="00C554E2"/>
    <w:rsid w:val="00C555DC"/>
    <w:rsid w:val="00C562FA"/>
    <w:rsid w:val="00C56C09"/>
    <w:rsid w:val="00C57D7E"/>
    <w:rsid w:val="00C624E1"/>
    <w:rsid w:val="00C64779"/>
    <w:rsid w:val="00C64C7A"/>
    <w:rsid w:val="00C64DEE"/>
    <w:rsid w:val="00C6794E"/>
    <w:rsid w:val="00C67BB8"/>
    <w:rsid w:val="00C702F2"/>
    <w:rsid w:val="00C70C53"/>
    <w:rsid w:val="00C71F33"/>
    <w:rsid w:val="00C73529"/>
    <w:rsid w:val="00C746E3"/>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7E2"/>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98"/>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A1F7A"/>
    <w:rsid w:val="00DA2774"/>
    <w:rsid w:val="00DA305F"/>
    <w:rsid w:val="00DA4681"/>
    <w:rsid w:val="00DA4A38"/>
    <w:rsid w:val="00DA59D3"/>
    <w:rsid w:val="00DA6001"/>
    <w:rsid w:val="00DA6266"/>
    <w:rsid w:val="00DA742E"/>
    <w:rsid w:val="00DA755C"/>
    <w:rsid w:val="00DB0398"/>
    <w:rsid w:val="00DB1F5E"/>
    <w:rsid w:val="00DB2C10"/>
    <w:rsid w:val="00DB4627"/>
    <w:rsid w:val="00DB6144"/>
    <w:rsid w:val="00DB6D50"/>
    <w:rsid w:val="00DC0E7C"/>
    <w:rsid w:val="00DC2F5C"/>
    <w:rsid w:val="00DC385E"/>
    <w:rsid w:val="00DC4063"/>
    <w:rsid w:val="00DC5C90"/>
    <w:rsid w:val="00DC73DB"/>
    <w:rsid w:val="00DC73F9"/>
    <w:rsid w:val="00DD120E"/>
    <w:rsid w:val="00DD1BE0"/>
    <w:rsid w:val="00DD3604"/>
    <w:rsid w:val="00DD39E1"/>
    <w:rsid w:val="00DE05A4"/>
    <w:rsid w:val="00DE0787"/>
    <w:rsid w:val="00DE144B"/>
    <w:rsid w:val="00DE2874"/>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304A5"/>
    <w:rsid w:val="00E30BAB"/>
    <w:rsid w:val="00E31E7F"/>
    <w:rsid w:val="00E320E5"/>
    <w:rsid w:val="00E330AA"/>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24F"/>
    <w:rsid w:val="00E7140D"/>
    <w:rsid w:val="00E80DA3"/>
    <w:rsid w:val="00E81AF3"/>
    <w:rsid w:val="00E81F13"/>
    <w:rsid w:val="00E81FAB"/>
    <w:rsid w:val="00E82B2A"/>
    <w:rsid w:val="00E83388"/>
    <w:rsid w:val="00E83B19"/>
    <w:rsid w:val="00E86066"/>
    <w:rsid w:val="00E87E25"/>
    <w:rsid w:val="00E92B2C"/>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6ED8"/>
    <w:rsid w:val="00EC7137"/>
    <w:rsid w:val="00ED1695"/>
    <w:rsid w:val="00ED2D46"/>
    <w:rsid w:val="00ED596F"/>
    <w:rsid w:val="00ED5EC9"/>
    <w:rsid w:val="00ED62B4"/>
    <w:rsid w:val="00ED6D28"/>
    <w:rsid w:val="00ED77C0"/>
    <w:rsid w:val="00EE17BE"/>
    <w:rsid w:val="00EE2997"/>
    <w:rsid w:val="00EE47A5"/>
    <w:rsid w:val="00EF17C9"/>
    <w:rsid w:val="00EF193C"/>
    <w:rsid w:val="00EF3E5B"/>
    <w:rsid w:val="00EF408C"/>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6251"/>
    <w:rsid w:val="00F562F1"/>
    <w:rsid w:val="00F57754"/>
    <w:rsid w:val="00F57E16"/>
    <w:rsid w:val="00F57FC1"/>
    <w:rsid w:val="00F62DA1"/>
    <w:rsid w:val="00F6420D"/>
    <w:rsid w:val="00F65FD5"/>
    <w:rsid w:val="00F66380"/>
    <w:rsid w:val="00F66A5C"/>
    <w:rsid w:val="00F67164"/>
    <w:rsid w:val="00F67348"/>
    <w:rsid w:val="00F679CC"/>
    <w:rsid w:val="00F70476"/>
    <w:rsid w:val="00F717CA"/>
    <w:rsid w:val="00F71BD3"/>
    <w:rsid w:val="00F71C42"/>
    <w:rsid w:val="00F7245F"/>
    <w:rsid w:val="00F73811"/>
    <w:rsid w:val="00F74949"/>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4FD3"/>
    <w:rsid w:val="00FC5B65"/>
    <w:rsid w:val="00FC6407"/>
    <w:rsid w:val="00FD594E"/>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vPwGyBl7YM" TargetMode="External"/><Relationship Id="rId13" Type="http://schemas.openxmlformats.org/officeDocument/2006/relationships/hyperlink" Target="https://www.instagram.com/explore/tags/lovev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xplore/tags/valledaos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ovevda.it/fr/base-de-donnees/8/a-la-une/vallee-d-aoste/je-reserve-2-nuits-le-tunnel-est-gratuit/1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lovevda" TargetMode="External"/><Relationship Id="rId5" Type="http://schemas.openxmlformats.org/officeDocument/2006/relationships/webSettings" Target="webSettings.xml"/><Relationship Id="rId15" Type="http://schemas.openxmlformats.org/officeDocument/2006/relationships/hyperlink" Target="http://www.lovevda.it/fr" TargetMode="External"/><Relationship Id="rId10" Type="http://schemas.openxmlformats.org/officeDocument/2006/relationships/hyperlink" Target="http://www.facebook.com/visitdaos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vevda.it/fr"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207</Characters>
  <Application>Microsoft Office Word</Application>
  <DocSecurity>0</DocSecurity>
  <Lines>43</Lines>
  <Paragraphs>12</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hloé Vorpe (Gretz Communications AG)</cp:lastModifiedBy>
  <cp:revision>43</cp:revision>
  <cp:lastPrinted>2025-08-22T14:10:00Z</cp:lastPrinted>
  <dcterms:created xsi:type="dcterms:W3CDTF">2025-08-26T07:01:00Z</dcterms:created>
  <dcterms:modified xsi:type="dcterms:W3CDTF">2026-01-19T14:30:00Z</dcterms:modified>
</cp:coreProperties>
</file>